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11" w:rsidRDefault="00E76011" w:rsidP="00E760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використання позабюджетних коштів                                       </w:t>
      </w:r>
      <w:r w:rsidR="005171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за жовт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 року</w:t>
      </w:r>
    </w:p>
    <w:tbl>
      <w:tblPr>
        <w:tblStyle w:val="a3"/>
        <w:tblW w:w="10776" w:type="dxa"/>
        <w:tblInd w:w="-1026" w:type="dxa"/>
        <w:tblLayout w:type="fixed"/>
        <w:tblLook w:val="04A0"/>
      </w:tblPr>
      <w:tblGrid>
        <w:gridCol w:w="1276"/>
        <w:gridCol w:w="6804"/>
        <w:gridCol w:w="2696"/>
      </w:tblGrid>
      <w:tr w:rsidR="00E76011" w:rsidTr="000E4D4F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CE5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ок коштів станом на 01.1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CE5FC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8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ійшл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CE5FC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0</w:t>
            </w:r>
            <w:r w:rsidR="00F910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грн.</w:t>
            </w:r>
          </w:p>
        </w:tc>
      </w:tr>
      <w:tr w:rsidR="00E76011" w:rsidTr="000E4D4F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рачено за місяць та найменування видаткі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</w:t>
            </w:r>
            <w:r w:rsidR="000E4D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нування видаткі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місце проведення робіт, матеріали, 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м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тьківські благодійні внески на потреби </w:t>
            </w:r>
          </w:p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ДНЗ №14 ВМР»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76011" w:rsidRPr="00BA4C4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59" w:rsidRDefault="00CE5FCB" w:rsidP="00855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ий ремонт стелі муз. залу</w:t>
            </w:r>
            <w:r w:rsidR="00F6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E5FCB" w:rsidRDefault="00BA4C41" w:rsidP="00855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емульсійна фарба</w:t>
            </w:r>
          </w:p>
          <w:p w:rsidR="00344D49" w:rsidRPr="00F67C59" w:rsidRDefault="00BA4C41" w:rsidP="00F67C5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авка картриджів 2 шт.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відувача та медсестри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59" w:rsidRDefault="00F67C59" w:rsidP="0085555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5555D" w:rsidRPr="006435A7" w:rsidRDefault="0085555D" w:rsidP="0085555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35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0 грн</w:t>
            </w:r>
            <w:r w:rsidR="00DD2679" w:rsidRPr="006435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85555D" w:rsidRPr="006435A7" w:rsidRDefault="00BA4C41" w:rsidP="00855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="0085555D" w:rsidRPr="006435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 грн.</w:t>
            </w:r>
          </w:p>
          <w:p w:rsidR="00E76011" w:rsidRPr="006435A7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35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  <w:r w:rsidR="000E4D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A4C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0</w:t>
            </w:r>
            <w:r w:rsidRPr="006435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лишок коштів на потреби </w:t>
            </w:r>
            <w:proofErr w:type="spellStart"/>
            <w:r w:rsidR="00BA4C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З</w:t>
            </w:r>
            <w:proofErr w:type="spellEnd"/>
            <w:r w:rsidR="00BA4C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ДНЗ №14 ВМР» станом на 01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BA4C41">
            <w:pPr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16</w:t>
            </w:r>
            <w:r w:rsidR="007673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сподарчі товари груп №№1-10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ійшло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97010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8</w:t>
            </w:r>
            <w:r w:rsidR="00AF23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1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C5" w:rsidRPr="0097010A" w:rsidRDefault="00AF23C5" w:rsidP="00AF23C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льний порошок 49,0кг </w:t>
            </w:r>
          </w:p>
          <w:p w:rsidR="00AF23C5" w:rsidRPr="0097010A" w:rsidRDefault="00AF23C5" w:rsidP="00AF23C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ло господарське  70 шт. </w:t>
            </w:r>
          </w:p>
          <w:p w:rsidR="00A94EAA" w:rsidRPr="0097010A" w:rsidRDefault="00A94EAA" w:rsidP="00AF23C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ло туалетне рідке </w:t>
            </w:r>
            <w:r w:rsidR="00AF23C5" w:rsidRPr="00970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шт.</w:t>
            </w:r>
          </w:p>
          <w:p w:rsidR="00A94EAA" w:rsidRPr="0097010A" w:rsidRDefault="00A94EAA" w:rsidP="00AF23C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да харчова </w:t>
            </w:r>
            <w:r w:rsidR="00AF23C5" w:rsidRPr="00970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,2 кг</w:t>
            </w:r>
          </w:p>
          <w:p w:rsidR="00A94EAA" w:rsidRPr="0097010A" w:rsidRDefault="00A94EAA" w:rsidP="00AF23C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алетний папір </w:t>
            </w:r>
            <w:r w:rsidR="00AF23C5" w:rsidRPr="00970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шт</w:t>
            </w:r>
            <w:r w:rsidRPr="00970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AF23C5" w:rsidRPr="0097010A" w:rsidRDefault="00A94EAA" w:rsidP="00AF23C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ветки паперові </w:t>
            </w:r>
            <w:r w:rsidR="00AF23C5" w:rsidRPr="00970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 шт. </w:t>
            </w:r>
          </w:p>
          <w:p w:rsidR="00E76011" w:rsidRPr="0097010A" w:rsidRDefault="00E76011" w:rsidP="0097010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Pr="0097010A" w:rsidRDefault="00AF23C5" w:rsidP="000E4D4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1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05,00 грн.;</w:t>
            </w:r>
          </w:p>
          <w:p w:rsidR="00A94EAA" w:rsidRPr="0097010A" w:rsidRDefault="00AF23C5" w:rsidP="00970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1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60,00 грн.;</w:t>
            </w:r>
          </w:p>
          <w:p w:rsidR="00A94EAA" w:rsidRPr="0097010A" w:rsidRDefault="00A94EAA" w:rsidP="00970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1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62,50 грн.;</w:t>
            </w:r>
          </w:p>
          <w:p w:rsidR="00A94EAA" w:rsidRPr="0097010A" w:rsidRDefault="00A94EAA" w:rsidP="009701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1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0,00 грн.;</w:t>
            </w:r>
          </w:p>
          <w:p w:rsidR="00A94EAA" w:rsidRPr="0097010A" w:rsidRDefault="00A94EAA" w:rsidP="009701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1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2,00 грн.;</w:t>
            </w:r>
          </w:p>
          <w:p w:rsidR="00A94EAA" w:rsidRPr="0097010A" w:rsidRDefault="00A94EAA" w:rsidP="009701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1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2,60 грн.</w:t>
            </w:r>
          </w:p>
          <w:p w:rsidR="00AF23C5" w:rsidRPr="000E4D4F" w:rsidRDefault="0097010A" w:rsidP="00AF23C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35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82,1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AF23C5">
            <w:pPr>
              <w:shd w:val="clear" w:color="auto" w:fill="FFFFFF"/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ок коштів станом на 01.11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тьківські благодійні внески на потреби груп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йно та матеріали групи №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ійшло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044E86">
            <w:pPr>
              <w:shd w:val="clear" w:color="auto" w:fill="FFFFFF"/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лишок коштів гр. №1 станом </w:t>
            </w:r>
            <w:r w:rsidR="00044E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01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044E86">
            <w:pPr>
              <w:shd w:val="clear" w:color="auto" w:fill="FFFFFF"/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9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5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е та музичне забезпечення до свят та розваг</w:t>
            </w:r>
          </w:p>
          <w:p w:rsidR="00E76011" w:rsidRDefault="00E76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,00 грн.</w:t>
            </w:r>
          </w:p>
          <w:p w:rsidR="00E76011" w:rsidRDefault="00E76011" w:rsidP="000E4D4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60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</w:t>
            </w:r>
            <w:r w:rsidR="00044E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коштів гр. №1 станом на 01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044E86">
            <w:pPr>
              <w:shd w:val="clear" w:color="auto" w:fill="FFFFFF"/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4</w:t>
            </w:r>
            <w:r w:rsidR="00EA0B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461F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EA0B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йно та матеріали групи№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ійшло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044E8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5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044E86">
            <w:pPr>
              <w:shd w:val="clear" w:color="auto" w:fill="FFFFFF"/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ок коштів станом на 01.1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044E86">
            <w:pPr>
              <w:shd w:val="clear" w:color="auto" w:fill="FFFFFF"/>
              <w:spacing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9C" w:rsidRDefault="00E76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е та музичне забезпечення до свят та розваг</w:t>
            </w:r>
          </w:p>
          <w:p w:rsidR="00044E86" w:rsidRDefault="00044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нг подачі гарячої води</w:t>
            </w:r>
          </w:p>
          <w:p w:rsidR="00E76011" w:rsidRDefault="00FF0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аційни</w:t>
            </w:r>
            <w:r w:rsidR="00D83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матеріал: «Ма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-й рік життя»</w:t>
            </w:r>
          </w:p>
          <w:p w:rsidR="00255069" w:rsidRDefault="00D83F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лі 2 шт.</w:t>
            </w:r>
          </w:p>
          <w:p w:rsidR="00D83F4B" w:rsidRDefault="00D83F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рукавиці 2 пари</w:t>
            </w:r>
          </w:p>
          <w:p w:rsidR="00D83F4B" w:rsidRDefault="00D83F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ик</w:t>
            </w:r>
          </w:p>
          <w:p w:rsidR="00D83F4B" w:rsidRDefault="00D83F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акети для вуличного сміття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0,00 грн.</w:t>
            </w:r>
          </w:p>
          <w:p w:rsidR="00044E86" w:rsidRDefault="00044E8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0 грн.</w:t>
            </w:r>
          </w:p>
          <w:p w:rsidR="00347FD7" w:rsidRDefault="00D83F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6C4F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255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  <w:p w:rsidR="00347FD7" w:rsidRDefault="00347FD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5069" w:rsidRDefault="00D83F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0</w:t>
            </w:r>
            <w:r w:rsidR="00255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  <w:p w:rsidR="00D83F4B" w:rsidRDefault="00D83F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,00грн.</w:t>
            </w:r>
          </w:p>
          <w:p w:rsidR="00D83F4B" w:rsidRDefault="00D83F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,00 грн.</w:t>
            </w:r>
          </w:p>
          <w:p w:rsidR="00D83F4B" w:rsidRDefault="00D83F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5,00 грн.</w:t>
            </w:r>
          </w:p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  <w:r w:rsidR="00363A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</w:t>
            </w:r>
            <w:r w:rsidR="00044E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коштів гр. №2 станом на 01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363A1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йно та матеріали групи №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ійшло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363A1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</w:t>
            </w:r>
            <w:r w:rsidR="00363A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коштів гр.№3  станом на 01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е та музичне забезпечення до свят та розваг</w:t>
            </w:r>
          </w:p>
          <w:p w:rsidR="002B752A" w:rsidRDefault="00363A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шувач </w:t>
            </w:r>
          </w:p>
          <w:p w:rsidR="00363A1A" w:rsidRDefault="00363A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азоні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,00грн.</w:t>
            </w:r>
          </w:p>
          <w:p w:rsidR="00E76011" w:rsidRDefault="00363A1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191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 грн.</w:t>
            </w:r>
          </w:p>
          <w:p w:rsidR="001910DE" w:rsidRDefault="001C24B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363A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  <w:p w:rsidR="00E76011" w:rsidRPr="000E4D4F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  <w:r w:rsidR="003D6A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</w:t>
            </w:r>
            <w:r w:rsidR="003D6A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коштів гр. №3 станом на 01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йно та матеріали групи №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ійшло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</w:t>
            </w:r>
            <w:r w:rsidR="003D6A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коштів гр. №4 станом на 01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Pr="000E4D4F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00,00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</w:t>
            </w:r>
            <w:r w:rsidR="003D6A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коштів гр. №4 станом на 01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йно та матеріали групи №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ійшло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7547D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</w:t>
            </w:r>
            <w:r w:rsidR="006370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к коштів гр. №5 станом на </w:t>
            </w:r>
            <w:r w:rsidR="003D6A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3D6A7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  <w:r w:rsidR="006370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е та музичне забезпечення до свят та розваг</w:t>
            </w:r>
          </w:p>
          <w:p w:rsidR="003D6A78" w:rsidRDefault="003D6A7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6A78" w:rsidRDefault="00D936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боми: «Аплікація»</w:t>
            </w:r>
          </w:p>
          <w:p w:rsidR="00D936E5" w:rsidRDefault="00D936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«Ліплення»</w:t>
            </w:r>
          </w:p>
          <w:p w:rsidR="00C56C00" w:rsidRDefault="00F3353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монстраційний </w:t>
            </w:r>
            <w:r w:rsidR="003D6A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: «Аплікація</w:t>
            </w:r>
            <w:r w:rsidR="00C56C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D6A78" w:rsidRDefault="00D936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порці «Україна» 10 шт.</w:t>
            </w:r>
          </w:p>
          <w:p w:rsidR="00D936E5" w:rsidRDefault="00E20E0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ільні ігри: «Бізнес клуб» 2 шт.</w:t>
            </w:r>
          </w:p>
          <w:p w:rsidR="00E20E06" w:rsidRDefault="00E20E0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20E06" w:rsidRDefault="00E20E0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«Бізнес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6C4F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 грн.</w:t>
            </w:r>
          </w:p>
          <w:p w:rsidR="00500467" w:rsidRDefault="0050046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76011" w:rsidRDefault="00D936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5004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  <w:p w:rsidR="00D936E5" w:rsidRDefault="00D936E5" w:rsidP="00D936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,00 грн.</w:t>
            </w:r>
          </w:p>
          <w:p w:rsidR="00500467" w:rsidRDefault="003D6A7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0</w:t>
            </w:r>
            <w:r w:rsidR="00C56C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  <w:p w:rsidR="00D936E5" w:rsidRDefault="00D936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0 грн.</w:t>
            </w:r>
          </w:p>
          <w:p w:rsidR="00D936E5" w:rsidRDefault="00E20E0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 грн.</w:t>
            </w:r>
          </w:p>
          <w:p w:rsidR="00E20E06" w:rsidRDefault="00E20E0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00 грн.</w:t>
            </w:r>
          </w:p>
          <w:p w:rsidR="00E20E06" w:rsidRDefault="00E20E0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00 грн.</w:t>
            </w:r>
          </w:p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  <w:r w:rsidR="007547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  <w:r w:rsidR="000F0E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о</w:t>
            </w:r>
            <w:r w:rsidR="003D6A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 коштів  гр. №5 станом на 01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3D6A7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F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йно та матеріали групи №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ійшло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7547D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</w:t>
            </w:r>
            <w:r w:rsidR="007547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коштів гр. №6 станом на 01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7547D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е та музичне забезпечення до свят та розваг</w:t>
            </w:r>
          </w:p>
          <w:p w:rsidR="00AE11D0" w:rsidRDefault="00AE11D0" w:rsidP="004F57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F5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нт</w:t>
            </w:r>
            <w:proofErr w:type="spellEnd"/>
            <w:r w:rsidR="004F5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кімнатних рослин</w:t>
            </w:r>
          </w:p>
          <w:p w:rsidR="004F57B7" w:rsidRDefault="004F57B7" w:rsidP="004F57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альовки</w:t>
            </w:r>
          </w:p>
          <w:p w:rsidR="004F57B7" w:rsidRDefault="007840A5" w:rsidP="004F57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</w:t>
            </w:r>
            <w:r w:rsidR="004F5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</w:t>
            </w:r>
            <w:proofErr w:type="spellEnd"/>
            <w:r w:rsidR="004F5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Екологічне вихованн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5E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,00 грн.</w:t>
            </w:r>
          </w:p>
          <w:p w:rsidR="00E76011" w:rsidRDefault="004F57B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5E7F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  <w:p w:rsidR="005E7F22" w:rsidRDefault="004F57B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4,0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  <w:p w:rsidR="005E7F22" w:rsidRDefault="004F57B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6</w:t>
            </w:r>
            <w:r w:rsidR="000F0E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  <w:r w:rsidR="004F57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  <w:r w:rsidR="00AE11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о</w:t>
            </w:r>
            <w:r w:rsidR="007547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 коштів  гр. №6 станом на 01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7547D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йно та матеріали групи №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ійшло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AA0B7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</w:t>
            </w:r>
            <w:r w:rsidR="00AA0B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коштів гр. №7 станом на 01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5F415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е та музичне забезпечення до свят та розваг</w:t>
            </w:r>
          </w:p>
          <w:p w:rsidR="00E76011" w:rsidRPr="00AA0B76" w:rsidRDefault="00AA0B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нергозберігаючі</w:t>
            </w:r>
            <w:r w:rsidRPr="00AA0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почки 4 шт.</w:t>
            </w:r>
          </w:p>
          <w:p w:rsidR="005F4150" w:rsidRDefault="00AA0B76" w:rsidP="00AA0B7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порці «Україна» 20 шт.</w:t>
            </w:r>
          </w:p>
          <w:p w:rsidR="002106FB" w:rsidRDefault="00AA0B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ки під ложки, виделки 3 шт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0,00 грн.</w:t>
            </w:r>
          </w:p>
          <w:p w:rsidR="00E76011" w:rsidRDefault="00AA0B7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0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  <w:p w:rsidR="00E76011" w:rsidRDefault="00AA0B7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  <w:p w:rsidR="002106FB" w:rsidRDefault="00FD2D5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2106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грн.</w:t>
            </w:r>
          </w:p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  <w:r w:rsidR="00FD2D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  <w:r w:rsidR="002106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о</w:t>
            </w:r>
            <w:r w:rsidR="00FD2D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 коштів  гр. №7 станом на 01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йно та матеріали групи №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ійшло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826E4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</w:t>
            </w:r>
            <w:r w:rsidR="00FD2D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коштів гр. №8 станом на 01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FD2D5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е та музичне забезпечення до свят та розваг</w:t>
            </w:r>
          </w:p>
          <w:p w:rsidR="00E76011" w:rsidRDefault="00826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палери: 3 </w:t>
            </w:r>
            <w:r w:rsidR="00447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лон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,00 грн.</w:t>
            </w:r>
          </w:p>
          <w:p w:rsidR="00826E4D" w:rsidRDefault="00826E4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54,00 грн.</w:t>
            </w:r>
          </w:p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  <w:r w:rsidR="00826E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о</w:t>
            </w:r>
            <w:r w:rsidR="00FD2D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 коштів  гр. №8 станом на 01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826E4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йно та матеріали групи №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ійшло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4213D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FD2D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</w:t>
            </w:r>
            <w:r w:rsidR="00FD2D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коштів гр. №9 станом на 01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FD2D5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е та музичне забезпечення до свят та розваг</w:t>
            </w:r>
          </w:p>
          <w:p w:rsidR="004213DD" w:rsidRDefault="00DB4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и для сміття вуличного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54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6011" w:rsidRDefault="00DB4F35" w:rsidP="00DB4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лі</w:t>
            </w:r>
          </w:p>
          <w:p w:rsidR="00DB4F35" w:rsidRDefault="00DB4F35" w:rsidP="00DB4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шки 12 шт.</w:t>
            </w:r>
          </w:p>
          <w:p w:rsidR="00DB4F35" w:rsidRDefault="00DB4F35" w:rsidP="00DB4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тка – швабра для миття підлог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DD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,00 грн.</w:t>
            </w:r>
          </w:p>
          <w:p w:rsidR="004213DD" w:rsidRDefault="00DB4F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154C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 грн.</w:t>
            </w:r>
          </w:p>
          <w:p w:rsidR="00DB4F35" w:rsidRDefault="00DB4F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0 грн.</w:t>
            </w:r>
          </w:p>
          <w:p w:rsidR="002C667F" w:rsidRDefault="00DB4F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6</w:t>
            </w:r>
            <w:r w:rsidR="002C66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грн.</w:t>
            </w:r>
          </w:p>
          <w:p w:rsidR="00154CB3" w:rsidRDefault="00DB4F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5</w:t>
            </w:r>
            <w:r w:rsidR="00154C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  <w:r w:rsidR="002852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о</w:t>
            </w:r>
            <w:r w:rsidR="00FD2D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 коштів  гр. №9 станом на 01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FD2D5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йно та матеріали групи №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ійшло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DB07C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6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о</w:t>
            </w:r>
            <w:r w:rsidR="00DB07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 коштів гр. №10 станом на 01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ро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DB07C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 грн.</w:t>
            </w:r>
          </w:p>
        </w:tc>
      </w:tr>
      <w:tr w:rsidR="00E76011" w:rsidRPr="0054320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е та музичне забезпечення до свят та розваг</w:t>
            </w:r>
          </w:p>
          <w:p w:rsidR="0045077E" w:rsidRDefault="0045077E" w:rsidP="00450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література:</w:t>
            </w:r>
          </w:p>
          <w:p w:rsidR="00E76011" w:rsidRDefault="00450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D1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</w:t>
            </w:r>
            <w:r w:rsidR="00447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я освітнього процесу. Частина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471AE" w:rsidRDefault="00543201" w:rsidP="004471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7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рганізація освітнього процесу. Частина 3»</w:t>
            </w:r>
          </w:p>
          <w:p w:rsidR="00543201" w:rsidRDefault="004471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оразові стаканчики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4471AE" w:rsidRDefault="004471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очки для чергових по їдальні</w:t>
            </w:r>
          </w:p>
          <w:p w:rsidR="00DC6890" w:rsidRPr="00543201" w:rsidRDefault="00DC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порці 15шт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,00 грн.</w:t>
            </w:r>
          </w:p>
          <w:p w:rsidR="0045077E" w:rsidRDefault="0045077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76011" w:rsidRDefault="00DC689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ED1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  <w:p w:rsidR="00E76011" w:rsidRDefault="00DC689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5432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  <w:p w:rsidR="00E76011" w:rsidRDefault="004471A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00грн.</w:t>
            </w:r>
          </w:p>
          <w:p w:rsidR="00E76011" w:rsidRDefault="00DC689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  <w:p w:rsidR="00DC6890" w:rsidRDefault="00DC689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5,0 грн.</w:t>
            </w:r>
          </w:p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  <w:r w:rsidR="00DC68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5,00 грн.</w:t>
            </w:r>
          </w:p>
        </w:tc>
      </w:tr>
      <w:tr w:rsidR="00E76011" w:rsidTr="000E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1" w:rsidRDefault="00E7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11" w:rsidRDefault="00E7601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о</w:t>
            </w:r>
            <w:r w:rsidR="00DB07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 коштів гр. №10 станом на 01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року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011" w:rsidRDefault="000E4D4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</w:t>
            </w:r>
            <w:r w:rsidR="00E76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 грн.</w:t>
            </w:r>
          </w:p>
        </w:tc>
      </w:tr>
    </w:tbl>
    <w:p w:rsidR="00E76011" w:rsidRDefault="00E76011" w:rsidP="00E76011"/>
    <w:p w:rsidR="00447390" w:rsidRDefault="00447390"/>
    <w:sectPr w:rsidR="00447390" w:rsidSect="00447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76BF1"/>
    <w:multiLevelType w:val="hybridMultilevel"/>
    <w:tmpl w:val="14E29B0E"/>
    <w:lvl w:ilvl="0" w:tplc="6B588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97B7C"/>
    <w:multiLevelType w:val="hybridMultilevel"/>
    <w:tmpl w:val="0B5C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76011"/>
    <w:rsid w:val="00003502"/>
    <w:rsid w:val="000079EB"/>
    <w:rsid w:val="00035924"/>
    <w:rsid w:val="00044E86"/>
    <w:rsid w:val="000E4D4F"/>
    <w:rsid w:val="000F0E07"/>
    <w:rsid w:val="00154CB3"/>
    <w:rsid w:val="001910DE"/>
    <w:rsid w:val="001B39BB"/>
    <w:rsid w:val="001C24B8"/>
    <w:rsid w:val="002106FB"/>
    <w:rsid w:val="00255069"/>
    <w:rsid w:val="0028522F"/>
    <w:rsid w:val="002B752A"/>
    <w:rsid w:val="002C667F"/>
    <w:rsid w:val="00330316"/>
    <w:rsid w:val="00344D49"/>
    <w:rsid w:val="00347FD7"/>
    <w:rsid w:val="00363A1A"/>
    <w:rsid w:val="003A2FB5"/>
    <w:rsid w:val="003D6A78"/>
    <w:rsid w:val="004213DD"/>
    <w:rsid w:val="004471AE"/>
    <w:rsid w:val="00447390"/>
    <w:rsid w:val="0045077E"/>
    <w:rsid w:val="00461FBB"/>
    <w:rsid w:val="004F57B7"/>
    <w:rsid w:val="00500467"/>
    <w:rsid w:val="00501CD2"/>
    <w:rsid w:val="0051715A"/>
    <w:rsid w:val="00543201"/>
    <w:rsid w:val="005E7F22"/>
    <w:rsid w:val="005F4150"/>
    <w:rsid w:val="006370D9"/>
    <w:rsid w:val="006435A7"/>
    <w:rsid w:val="006C4F16"/>
    <w:rsid w:val="0070025E"/>
    <w:rsid w:val="007547DA"/>
    <w:rsid w:val="007673B3"/>
    <w:rsid w:val="007814A4"/>
    <w:rsid w:val="007840A5"/>
    <w:rsid w:val="007D03B5"/>
    <w:rsid w:val="00826E4D"/>
    <w:rsid w:val="008446FC"/>
    <w:rsid w:val="008549D3"/>
    <w:rsid w:val="0085555D"/>
    <w:rsid w:val="00880BA2"/>
    <w:rsid w:val="00956139"/>
    <w:rsid w:val="0097010A"/>
    <w:rsid w:val="009919C0"/>
    <w:rsid w:val="00A43D53"/>
    <w:rsid w:val="00A94EAA"/>
    <w:rsid w:val="00AA0B76"/>
    <w:rsid w:val="00AE11D0"/>
    <w:rsid w:val="00AF23C5"/>
    <w:rsid w:val="00B01362"/>
    <w:rsid w:val="00BA4C41"/>
    <w:rsid w:val="00C56C00"/>
    <w:rsid w:val="00CE5FCB"/>
    <w:rsid w:val="00D83F4B"/>
    <w:rsid w:val="00D936E5"/>
    <w:rsid w:val="00DB07C5"/>
    <w:rsid w:val="00DB4F35"/>
    <w:rsid w:val="00DC6890"/>
    <w:rsid w:val="00DD2679"/>
    <w:rsid w:val="00E20E06"/>
    <w:rsid w:val="00E76011"/>
    <w:rsid w:val="00EA0B30"/>
    <w:rsid w:val="00EB1A34"/>
    <w:rsid w:val="00EC3142"/>
    <w:rsid w:val="00ED13EC"/>
    <w:rsid w:val="00EF44BF"/>
    <w:rsid w:val="00F33530"/>
    <w:rsid w:val="00F67C59"/>
    <w:rsid w:val="00F910EA"/>
    <w:rsid w:val="00FD2D58"/>
    <w:rsid w:val="00FE2F5F"/>
    <w:rsid w:val="00FF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11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01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9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6817-C556-418E-A38E-1BAFB3F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1-15T07:54:00Z</cp:lastPrinted>
  <dcterms:created xsi:type="dcterms:W3CDTF">2019-10-01T14:05:00Z</dcterms:created>
  <dcterms:modified xsi:type="dcterms:W3CDTF">2019-11-15T07:59:00Z</dcterms:modified>
</cp:coreProperties>
</file>